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1b4949-9f83-4709-aab0-7924606827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de4120-eadf-4ea7-bc60-141c59c893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5728d1-c767-4e52-b1cb-76006da12b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c40bb3-157e-4b7d-aa74-c8160a0cf0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9d6955-7c33-48c7-aed8-a47647dd9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cf6183-11aa-4c68-98f6-4f922997a0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92390f-3e24-4fb2-bfd0-52692f622c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56e70e-354f-4507-8840-8ea8860679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db8bee-710f-48fd-b85c-5ba6ce3da3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66ef14-0690-4a41-b566-a2ad9d4c17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ba66ca-1720-41b8-85cd-c34bc0e4bc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9c4822-b2c0-4691-bf32-9e06377954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5b5bdf-78c5-4940-affd-5dbaf70435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6e155f-76c4-4884-af04-84234bb07f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c4c70a-66a4-46e1-b1f2-1a47994ade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2e3041-81d8-40f3-95bd-147e3a1236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075ce2-c483-4a58-943b-adaa0a401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085be3-47d7-44ff-9d61-085c44138b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0f3003-3806-4ce7-bdd4-9f02bc5d8e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b15fb5-5814-4068-bdbb-0e98548a1b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83eeca-2644-4725-b147-0a4cc289d4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1ba8a1-9e76-47a5-a1bf-a17f4098fd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e97bb3-0287-4349-a9b7-ba21290d88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c1c5cd-c7f1-45d0-b773-909737548d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ea0421-15a3-4321-a1bc-c22c106c96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87e419-b892-4033-9d32-86087a579f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fe5e85-4ffc-40d0-8231-3b25ee90e0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d0661e-1930-4e91-88ad-7a9b858dd3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9e5948-70be-4a80-b8ae-8e4f7d4062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9d6955-7c33-48c7-aed8-a47647dd9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d1fc50-4a68-4e3f-98a9-b4cf511b5b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3c4779-d2d8-451d-aa34-6ba4cbea9f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8e5fea-8cc0-469e-9d1f-dfc8cf31ab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3e7388-0473-4c43-8eec-cf18944f42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eadc7b-1949-45cb-8377-7d6714925b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c72a7e-2ccd-49a2-b2a8-95197950ef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cdc25f-7b64-4f8f-bee1-1566bc1c82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5f2aba-0313-4048-8710-7807652d40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7f21da-4704-42c5-9cd2-8801025131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714fe7-8240-4687-b207-466cc7db42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4c4f3b-5b12-4f03-86f2-5b4e28111c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99ca2a-1f72-47ae-a84e-b5086807d3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98138a-1cd6-4edf-9e67-a5bcfb890b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a4684a-8cd3-45f8-9293-2cca2064e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b1273b-8510-4658-904f-42707fa72c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23d416-562f-431d-9d1b-9a3754f041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32ee13-6397-4a51-b83a-e8dce79ab3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0af3ed-039c-4b9b-9c2b-4c10c1ddbc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838b32-7502-40ea-ae37-3c6c48abb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f2cbdc-c58e-4841-8527-7ff5661717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54cf7e-737e-41df-b06c-d79e338836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a1d181-e55d-4034-8c28-326f3e348f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5a49a1-9c9c-4561-9f8a-bb751e9dd1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9c4822-b2c0-4691-bf32-9e06377954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e1298a-6697-4ad8-a533-bed5cb89b2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986a77-d3a6-44d2-a890-b86c4704d2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46dc55-5510-47a5-b18d-7e6effd796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76aa1e-2cb9-49f4-96d0-0be325ef33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9075ad-7dcc-4254-a435-3a37e41a75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74e813-a1d0-4547-a85e-67df830752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8106fc-bf06-4c3f-a508-5b146ac20c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270177-8f7f-4968-b822-a0889a3b2b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eebc9d-4455-49c8-a9b6-61f808f009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e2d078-afa6-4f4c-bdac-f3f0e45a6b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067a9d-1282-412e-9ef1-ae9489a58b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e8ea03-a5e1-4962-87db-95ca9627e2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2a55d2-b598-4167-8c87-4bd890d10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56a670-28e4-46bd-b37c-b3676546ce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934677-0039-4747-9167-8f25c1fcde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59838e-fefb-49ce-9ff0-a2c36aee7b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b93a42-126c-48ad-aca7-59795f1d53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511439-35e2-4c6b-aa18-f3c2fbacd2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561ffb-94dd-4543-9da7-7654033e8d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59838e-fefb-49ce-9ff0-a2c36aee7b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f9ce41-14a5-4c63-8ae6-89818545f5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30e430-1fa4-4d72-b857-baf651cdf7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8b5321-c402-452b-bfc0-e3649934d2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d697c9-2845-4a1a-aaf2-0e9032dd54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98d033-1817-4bc6-93f0-beba49d687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b8f9b8-8fdc-49b4-90b4-42bf6c59a5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feedfa-b8e8-414f-bf99-b7d2055fa7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f3ff04-48dd-4c41-830d-85bb71c20c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7dc702-b070-40f7-ac71-e0533e9a43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d3547b-0be6-4a67-abca-a412e2b9ec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97369d-cb7c-4510-95eb-f2a2bdebc7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9ac2f6-089f-4902-aef3-56a12ccaf8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57bf76-b05a-4347-a428-ae937fdfe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eb7f79-6e8e-425d-8cfd-dcd0be9167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cc4ca-12c5-462f-9e67-37b340a13c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4ad1c4-db3f-4cf8-a209-08c5771e9d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827398-a306-4822-84b5-85b1d84836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b3e934-4f37-404a-a77a-05be94c4dd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14aca4-5345-47d8-a8bd-c495077b0f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8f57f4-aca7-4f73-b7a6-1992fa7930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27a1dd-16bd-4019-aad4-54b79d4850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b21955-dd70-4f4e-abeb-86d6400cec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28058f-0b58-41d0-a3a8-34cf5ff8c0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c4b8fa-daca-436d-bca4-06a4417b66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c0b57e-7e28-4b75-80d5-3b6e9f12ec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61f365-03b2-4c9c-820c-b0e6885f78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27377d-ffb0-4dc5-a1d3-478ddccb69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7ab086-5d8a-44c3-badc-ce2ead0729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981225-9963-4379-b143-c34ab0f141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f00a7c-c949-458f-9c6a-b7ed1a3cec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7e573-5eba-4433-92be-26b737aefa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311c22-4966-46e0-a15a-65bfcdcd05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8ae664-b877-4463-818c-c4a782bd78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a17de6-36a3-4bfa-9c31-53db8e27eb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9d6955-7c33-48c7-aed8-a47647dd9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57e107-20d2-4928-93ea-3a2c9cc58b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668539-6cc8-4ce2-ae85-3344c0307d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39e8db-1c62-4624-953b-6a5d6d7f32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3feca3-e970-44e6-b74d-b7c0f922ea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fd73c1-d87b-4efb-9c9a-5603d8d7f8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8d30f4-c1bb-4f66-8cee-c7e8813d36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3691be-a395-4dc9-bea7-63a1ba4e6f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8fddf4-6b86-4c1f-bdb2-e7cb05ab6a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55d941-e33d-409e-a438-089dd7cb54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9c4822-b2c0-4691-bf32-9e06377954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cd515b-721e-4656-b399-9d60667681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838b32-7502-40ea-ae37-3c6c48abb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2a55d2-b598-4167-8c87-4bd890d10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770151-a805-4069-8b41-c380013d91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9ca021-6916-46d5-a2cc-61e705f09a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563945-2f2f-481a-baa7-0926950368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053b85-6616-4d3f-9af5-29608dddf1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2f2747-f61d-47e5-8e21-3b2bdd29a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e2bd59-ec4c-44c1-90eb-779765425a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cfa7fb-2ef5-43e8-a61c-c890e0767d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deba2e-6ce4-42f9-9faf-54f5d43944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701d70-81c0-46e0-a362-5d1ca71299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77f687-d829-41e6-a543-33720fa066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2f2747-f61d-47e5-8e21-3b2bdd29a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1f5bda-e296-4c28-b715-589936bd6d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ee1c16-e4bc-4040-8442-6e7886d1d2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65a016-0dfd-4339-8d11-38068d5485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62c6c1-896f-43ef-b07d-42ea862b92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e81529-2473-4998-9b29-9ecceb6aa9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ef2027-9d98-4b59-8809-d1b2289ba1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1b79ce-9de4-44bb-81d0-ca48547c34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4954e0-2038-40ec-9c37-414dc2f529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94efe8-0cd4-4391-9467-73b809e449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838b32-7502-40ea-ae37-3c6c48abb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982f11-d5f4-4529-a10d-437ad1d361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cffc6c-b5a4-4a0b-a164-bae501566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14d06d-175b-4ba8-ba2b-53cb228c7f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fe3ebd-5b08-498f-836c-9b73216c13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148c2f-faf7-4ebe-bc6b-bfff897afd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a42141-28ab-4fae-b2d9-d2310318d4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d06690-6c75-4c44-9e00-fbe98f54bf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db2dc2-81a7-4f76-bde3-705750d395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5068d2-9755-4a17-9d70-f0ecd36de4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ace991-a16e-481b-97ac-8e3d3f9aa4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c13e11-8c5c-4be5-ac56-af24c3809e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cffc6c-b5a4-4a0b-a164-bae501566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d12c15-f481-4b51-8aa9-ac222bec73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b5ca03-ddcd-48e8-afd6-2e806c40c1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11bad9-70e5-44a7-941a-2339698495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ec7be6-eb5d-4a08-81c3-0e448ce9d4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3492d9-d9c7-49da-8e0b-fbddbb31e8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9553b8-baf6-4795-836b-f856997918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664214-b8f1-4773-98c3-20a5c32abd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c268c2-3cf1-479b-b2b4-4ff8596c27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f6ab55-d16b-4876-bb59-b4b7fe8d32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1bb50d-ec8e-41d2-aaf1-026a63c237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c3dc44-93d3-44d4-b960-2a629d6983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168ec9-d997-413a-94ff-31dd2d4f63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ced4d4-f676-45f6-ab8c-f0445dfb0b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bf28e6-a3ce-43fd-85c4-aeff472c5c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4c594d-5d3f-4fec-ab4b-0c46d979aa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93ce7c-963e-4d19-8ce2-5437461ff8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bbfef4-d218-4d15-a3c8-c560e929bc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5c7bea-729b-4dd0-a5e5-3e06f9b850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507136-a186-4d77-9fe3-f3fcaae51d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e13b43-5e24-4d7d-9811-4688a017b0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408e67-2f5b-41e0-bdcc-f2e82aa0b6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0945ad-e155-40e7-80ec-a92ca1df23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77053c-432e-48c4-81b8-91de23ddf9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680866-defe-4177-9c6b-92f7aed637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95ac8f-2519-46f7-9024-5ae6b6b147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11f69c-1820-41e6-9b38-67ba72b11e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570a42-083d-45bb-9d49-eb05943d4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a77cb3-2eaf-4696-bb05-a72118bd60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e53a12-9828-49f1-b9fa-13b7bac5bb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6b8140-4704-49ec-b702-f3ffe26c3c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075ce2-c483-4a58-943b-adaa0a401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8e4fb5-6def-4be6-8f54-d2bc5c979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258672-2c14-4808-9dbb-49b19844c4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9c70f3-8bea-4229-ad73-5999e6c396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885c27-c2ee-4a9d-8491-ccf998d9fe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144f00-d638-4219-840b-7d72b42f28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cd81fc-eea7-4a0a-9a84-9535795ca9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c7bffd-cfbc-43e4-960d-099fde0eb4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3e2260-25bb-4c67-bb3f-71150d3233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af889c-858d-4b78-86b3-50b1cfbc07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7bccbd-0883-4a40-bec8-fac50c3880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86a338-2c21-400e-b816-2ab3faea4c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f390e4-ea4a-4b26-8609-4a561fe6bd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057cf7-862b-4c83-8ce3-4e7b5c607f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0050be-6f39-462f-8809-8a55cb0087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73a134-2168-47ef-a71c-bacdc21e7f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d59c95-2ed9-4e79-b71b-d90ff766ea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1f3bc-0be4-4cc5-ac32-76e74b5161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bbebe9-b4c1-4e3a-857a-bce667ef54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a27007-4c7b-49a4-94d5-76a405e5fb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c45f26-931e-4cec-b10c-56ce06cf9c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875195-81aa-487b-a6b7-6815278d3d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dbf30d-f0fa-4758-b90c-4918956fc6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ca7cbf-b288-497d-95fd-86c6e88414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6e7a91-83e3-423e-bcc7-bec442f96a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a0d560-09b2-4619-a435-d29c101364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8b3535-beb6-4a90-b486-75e2f29c18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f390e4-ea4a-4b26-8609-4a561fe6bd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057cf7-862b-4c83-8ce3-4e7b5c607f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a5d694-b52c-4ce1-bf9b-87dd573e37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11ccbb-ce8b-48e4-a495-64568eef20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4568d6-fba6-497e-8fbb-eee6b1456c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359ac4-8f54-4777-a253-c1ef9e7ccf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46a2d4-d0c5-4b14-813e-5d995bf556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d89077-5540-497f-9b57-0b402656d4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13001b-a1c0-4fee-acbe-d653811101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605b2c-ff70-4427-811b-440b33b33a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46dc55-5510-47a5-b18d-7e6effd796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a501ae-d2d9-4634-bf31-39593568a3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838b32-7502-40ea-ae37-3c6c48abb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a27a59-f8f5-4d33-899b-f85717ad1f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958027-0239-4adf-ae24-0f2d6d2a19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